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1A1" w:rsidRPr="008767E3" w:rsidRDefault="00B031A1" w:rsidP="00B0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1816666"/>
      <w:bookmarkEnd w:id="0"/>
      <w:r w:rsidRPr="008767E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B031A1" w:rsidRDefault="00B031A1" w:rsidP="00B031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08">
        <w:rPr>
          <w:rFonts w:ascii="Times New Roman" w:hAnsi="Times New Roman" w:cs="Times New Roman"/>
          <w:b/>
          <w:sz w:val="28"/>
          <w:szCs w:val="28"/>
        </w:rPr>
        <w:t>Основы программирования на Java</w:t>
      </w:r>
      <w:r>
        <w:rPr>
          <w:rFonts w:ascii="Times New Roman" w:hAnsi="Times New Roman" w:cs="Times New Roman"/>
          <w:b/>
          <w:sz w:val="28"/>
          <w:szCs w:val="28"/>
        </w:rPr>
        <w:t>: о</w:t>
      </w:r>
      <w:r w:rsidRPr="007D78A2">
        <w:rPr>
          <w:rFonts w:ascii="Times New Roman" w:hAnsi="Times New Roman" w:cs="Times New Roman"/>
          <w:b/>
          <w:sz w:val="28"/>
          <w:szCs w:val="28"/>
        </w:rPr>
        <w:t>ператоры принят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должение)</w:t>
      </w:r>
    </w:p>
    <w:p w:rsidR="00B031A1" w:rsidRDefault="00B031A1" w:rsidP="00B031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1A1" w:rsidRPr="00347B3F" w:rsidRDefault="00B031A1" w:rsidP="00B0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3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47B3F"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>Освоить основные способы создания Java-программ либо с помощью обычного редактора, либо с помощью сред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 xml:space="preserve">Приобрести навыки </w:t>
      </w:r>
      <w:r>
        <w:rPr>
          <w:rFonts w:ascii="Times New Roman" w:hAnsi="Times New Roman" w:cs="Times New Roman"/>
          <w:sz w:val="28"/>
          <w:szCs w:val="28"/>
        </w:rPr>
        <w:t>работы с операторами принятия решений в</w:t>
      </w:r>
      <w:r w:rsidRPr="00DC4108"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7F0F76" w:rsidRDefault="007F0F76"/>
    <w:p w:rsidR="00B031A1" w:rsidRPr="00B031A1" w:rsidRDefault="00B031A1">
      <w:pPr>
        <w:rPr>
          <w:b/>
        </w:rPr>
      </w:pPr>
    </w:p>
    <w:p w:rsidR="00B031A1" w:rsidRDefault="00B031A1">
      <w:pPr>
        <w:rPr>
          <w:b/>
        </w:rPr>
      </w:pPr>
      <w:r w:rsidRPr="00B031A1">
        <w:rPr>
          <w:b/>
        </w:rPr>
        <w:t>Вариант 28:</w:t>
      </w:r>
    </w:p>
    <w:p w:rsidR="00B031A1" w:rsidRDefault="00B031A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5CA88A" wp14:editId="44BAB570">
            <wp:extent cx="587692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59917" r="3950" b="30721"/>
                    <a:stretch/>
                  </pic:blipFill>
                  <pic:spPr bwMode="auto">
                    <a:xfrm>
                      <a:off x="0" y="0"/>
                      <a:ext cx="5876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  <w:r>
        <w:rPr>
          <w:b/>
        </w:rPr>
        <w:t>Блок-схема:</w:t>
      </w:r>
    </w:p>
    <w:p w:rsidR="0043670A" w:rsidRDefault="0043670A">
      <w:pPr>
        <w:rPr>
          <w:b/>
        </w:rPr>
      </w:pPr>
    </w:p>
    <w:p w:rsidR="0043670A" w:rsidRDefault="0043670A">
      <w:pPr>
        <w:rPr>
          <w:b/>
        </w:rPr>
      </w:pPr>
    </w:p>
    <w:p w:rsidR="0043670A" w:rsidRDefault="00423E9F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5985</wp:posOffset>
                </wp:positionH>
                <wp:positionV relativeFrom="paragraph">
                  <wp:posOffset>323336</wp:posOffset>
                </wp:positionV>
                <wp:extent cx="6433185" cy="6518910"/>
                <wp:effectExtent l="19050" t="0" r="43815" b="1524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185" cy="6518910"/>
                          <a:chOff x="0" y="0"/>
                          <a:chExt cx="6433185" cy="651891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6433185" cy="6518910"/>
                            <a:chOff x="294979" y="-83884"/>
                            <a:chExt cx="6434160" cy="6521080"/>
                          </a:xfrm>
                        </wpg:grpSpPr>
                        <wps:wsp>
                          <wps:cNvPr id="9" name="Блок-схема: данные 9"/>
                          <wps:cNvSpPr/>
                          <wps:spPr>
                            <a:xfrm>
                              <a:off x="294979" y="3123080"/>
                              <a:ext cx="1920923" cy="915344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72F3" w:rsidRPr="00423E9F" w:rsidRDefault="00FA72F3" w:rsidP="00FA72F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23E9F">
                                  <w:rPr>
                                    <w:sz w:val="18"/>
                                  </w:rPr>
                                  <w:t xml:space="preserve">Произведение цифр числа </w:t>
                                </w:r>
                                <w:r w:rsidRPr="00423E9F">
                                  <w:rPr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r w:rsidRPr="00423E9F">
                                  <w:rPr>
                                    <w:sz w:val="18"/>
                                  </w:rPr>
                                  <w:t xml:space="preserve"> меньше числа </w:t>
                                </w:r>
                                <w:r w:rsidRPr="00423E9F">
                                  <w:rPr>
                                    <w:sz w:val="1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Блок-схема: данные 3"/>
                          <wps:cNvSpPr/>
                          <wps:spPr>
                            <a:xfrm>
                              <a:off x="2396558" y="628904"/>
                              <a:ext cx="1898709" cy="902649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1A1" w:rsidRPr="00423E9F" w:rsidRDefault="00B031A1" w:rsidP="00B031A1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423E9F">
                                  <w:rPr>
                                    <w:sz w:val="1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Блок-схема: знак завершения 2"/>
                          <wps:cNvSpPr/>
                          <wps:spPr>
                            <a:xfrm>
                              <a:off x="2592404" y="-83884"/>
                              <a:ext cx="1503435" cy="442329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1A1" w:rsidRPr="00423E9F" w:rsidRDefault="00B031A1" w:rsidP="00B031A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23E9F">
                                  <w:rPr>
                                    <w:sz w:val="18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решение 4"/>
                          <wps:cNvSpPr/>
                          <wps:spPr>
                            <a:xfrm>
                              <a:off x="2565187" y="1882344"/>
                              <a:ext cx="1568450" cy="937056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1A1" w:rsidRPr="00934102" w:rsidRDefault="00B26C24" w:rsidP="00B031A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934102">
                                  <w:rPr>
                                    <w:sz w:val="18"/>
                                  </w:rPr>
                                  <w:t>Произведение цифр</w:t>
                                </w:r>
                                <w:r w:rsidR="00934102">
                                  <w:rPr>
                                    <w:sz w:val="18"/>
                                    <w:lang w:val="en-US"/>
                                  </w:rPr>
                                  <w:t>&lt;</w:t>
                                </w:r>
                                <w:r w:rsidRPr="00934102">
                                  <w:rPr>
                                    <w:sz w:val="18"/>
                                    <w:lang w:val="en-US"/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 flipH="1">
                              <a:off x="1264080" y="2347669"/>
                              <a:ext cx="12910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 flipH="1">
                              <a:off x="4129154" y="2351541"/>
                              <a:ext cx="5524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1256764" y="2347669"/>
                              <a:ext cx="0" cy="7607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4677794" y="2358855"/>
                              <a:ext cx="0" cy="7607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Блок-схема: решение 11"/>
                          <wps:cNvSpPr/>
                          <wps:spPr>
                            <a:xfrm>
                              <a:off x="3876674" y="3133712"/>
                              <a:ext cx="1607357" cy="923983"/>
                            </a:xfrm>
                            <a:prstGeom prst="flowChartDecisi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A72F3" w:rsidRPr="00423E9F" w:rsidRDefault="004D3113" w:rsidP="00FA72F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23E9F">
                                  <w:rPr>
                                    <w:sz w:val="18"/>
                                  </w:rPr>
                                  <w:t xml:space="preserve">Сумма цифр </w:t>
                                </w:r>
                                <w:r w:rsidRPr="00423E9F">
                                  <w:rPr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r w:rsidRPr="00423E9F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23E9F">
                                  <w:rPr>
                                    <w:sz w:val="18"/>
                                    <w:lang w:val="en-US"/>
                                  </w:rPr>
                                  <w:t>/</w:t>
                                </w:r>
                                <w:r w:rsidRPr="00423E9F"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Соединительная линия уступом 13"/>
                          <wps:cNvCnPr>
                            <a:stCxn id="9" idx="5"/>
                          </wps:cNvCnPr>
                          <wps:spPr>
                            <a:xfrm flipV="1">
                              <a:off x="2023809" y="2964736"/>
                              <a:ext cx="2621245" cy="616016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 flipH="1">
                              <a:off x="3562504" y="3593793"/>
                              <a:ext cx="2540" cy="749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 flipH="1">
                              <a:off x="3569821" y="3593793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Блок-схема: данные 26"/>
                          <wps:cNvSpPr/>
                          <wps:spPr>
                            <a:xfrm>
                              <a:off x="2619256" y="4345507"/>
                              <a:ext cx="1892442" cy="908673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113" w:rsidRPr="00423E9F" w:rsidRDefault="004D3113" w:rsidP="004D3113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23E9F">
                                  <w:rPr>
                                    <w:sz w:val="18"/>
                                  </w:rPr>
                                  <w:t>Сумма цифр числа a кратна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Блок-схема: данные 29"/>
                          <wps:cNvSpPr/>
                          <wps:spPr>
                            <a:xfrm>
                              <a:off x="4862086" y="4357451"/>
                              <a:ext cx="1867053" cy="896729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69D9" w:rsidRPr="00423E9F" w:rsidRDefault="00B169D9" w:rsidP="00B169D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23E9F">
                                  <w:rPr>
                                    <w:sz w:val="18"/>
                                  </w:rPr>
                                  <w:t>Ни одно из условий не выполнен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 flipH="1">
                              <a:off x="5484031" y="3593795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>
                            <a:endCxn id="29" idx="1"/>
                          </wps:cNvCnPr>
                          <wps:spPr>
                            <a:xfrm flipH="1">
                              <a:off x="5795612" y="3593795"/>
                              <a:ext cx="2972" cy="7636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3266036" y="5262555"/>
                              <a:ext cx="0" cy="1857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единительная линия 34"/>
                          <wps:cNvCnPr/>
                          <wps:spPr>
                            <a:xfrm>
                              <a:off x="6133593" y="5262555"/>
                              <a:ext cx="0" cy="1857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3148992" y="5452751"/>
                              <a:ext cx="29876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Блок-схема: знак завершения 36"/>
                          <wps:cNvSpPr/>
                          <wps:spPr>
                            <a:xfrm>
                              <a:off x="2396558" y="5986257"/>
                              <a:ext cx="1493837" cy="450939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C50" w:rsidRPr="00423E9F" w:rsidRDefault="0043670A" w:rsidP="00B031A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23E9F">
                                  <w:rPr>
                                    <w:sz w:val="18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ая со стрелкой 38"/>
                          <wps:cNvCnPr/>
                          <wps:spPr>
                            <a:xfrm>
                              <a:off x="3148992" y="5452751"/>
                              <a:ext cx="0" cy="5157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3350362" y="358445"/>
                              <a:ext cx="0" cy="2514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3350362" y="1535678"/>
                              <a:ext cx="0" cy="3432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Надпись 12"/>
                        <wps:cNvSpPr txBox="1"/>
                        <wps:spPr>
                          <a:xfrm>
                            <a:off x="2204657" y="1991484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3E9F" w:rsidRPr="00423E9F" w:rsidRDefault="00423E9F">
                              <w:pPr>
                                <w:rPr>
                                  <w:sz w:val="18"/>
                                </w:rPr>
                              </w:pPr>
                              <w:r w:rsidRPr="00423E9F">
                                <w:rPr>
                                  <w:sz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472476" y="3214424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3E9F" w:rsidRPr="00423E9F" w:rsidRDefault="00423E9F">
                              <w:pPr>
                                <w:rPr>
                                  <w:sz w:val="18"/>
                                </w:rPr>
                              </w:pPr>
                              <w:r w:rsidRPr="00423E9F">
                                <w:rPr>
                                  <w:sz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3859553" y="1991484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3E9F" w:rsidRPr="00423E9F" w:rsidRDefault="00423E9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4830051" y="3225644"/>
                            <a:ext cx="3683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3E9F" w:rsidRPr="00423E9F" w:rsidRDefault="00423E9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margin-left:-60.3pt;margin-top:25.45pt;width:506.55pt;height:513.3pt;z-index:251697152" coordsize="64331,6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">
                <v:group id="Группа 41" o:spid="_x0000_s1027" style="position:absolute;width:64331;height:65189" coordorigin="2949,-838" coordsize="64341,6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9" o:spid="_x0000_s1028" type="#_x0000_t111" style="position:absolute;left:2949;top:31230;width:19210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" fillcolor="white [3201]" strokecolor="black [3213]" strokeweight="1pt">
                    <v:textbox>
                      <w:txbxContent>
                        <w:p w:rsidR="00FA72F3" w:rsidRPr="00423E9F" w:rsidRDefault="00FA72F3" w:rsidP="00FA72F3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423E9F">
                            <w:rPr>
                              <w:sz w:val="18"/>
                            </w:rPr>
                            <w:t xml:space="preserve">Произведение цифр числа </w:t>
                          </w:r>
                          <w:r w:rsidRPr="00423E9F">
                            <w:rPr>
                              <w:sz w:val="18"/>
                              <w:lang w:val="en-US"/>
                            </w:rPr>
                            <w:t>a</w:t>
                          </w:r>
                          <w:r w:rsidRPr="00423E9F">
                            <w:rPr>
                              <w:sz w:val="18"/>
                            </w:rPr>
                            <w:t xml:space="preserve"> меньше числа </w:t>
                          </w:r>
                          <w:r w:rsidRPr="00423E9F">
                            <w:rPr>
                              <w:sz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Блок-схема: данные 3" o:spid="_x0000_s1029" type="#_x0000_t111" style="position:absolute;left:23965;top:6289;width:18987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" fillcolor="white [3201]" strokecolor="black [3213]" strokeweight="1pt">
                    <v:textbox>
                      <w:txbxContent>
                        <w:p w:rsidR="00B031A1" w:rsidRPr="00423E9F" w:rsidRDefault="00B031A1" w:rsidP="00B031A1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423E9F">
                            <w:rPr>
                              <w:sz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2" o:spid="_x0000_s1030" type="#_x0000_t116" style="position:absolute;left:25924;top:-838;width:15034;height:4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" fillcolor="white [3201]" strokecolor="black [3213]" strokeweight="1pt">
                    <v:textbox>
                      <w:txbxContent>
                        <w:p w:rsidR="00B031A1" w:rsidRPr="00423E9F" w:rsidRDefault="00B031A1" w:rsidP="00B031A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423E9F">
                            <w:rPr>
                              <w:sz w:val="18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4" o:spid="_x0000_s1031" type="#_x0000_t110" style="position:absolute;left:25651;top:18823;width:15685;height:9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" fillcolor="white [3201]" strokecolor="black [3213]" strokeweight="1pt">
                    <v:textbox>
                      <w:txbxContent>
                        <w:p w:rsidR="00B031A1" w:rsidRPr="00934102" w:rsidRDefault="00B26C24" w:rsidP="00B031A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934102">
                            <w:rPr>
                              <w:sz w:val="18"/>
                            </w:rPr>
                            <w:t>Произведение цифр</w:t>
                          </w:r>
                          <w:r w:rsidR="00934102">
                            <w:rPr>
                              <w:sz w:val="18"/>
                              <w:lang w:val="en-US"/>
                            </w:rPr>
                            <w:t>&lt;</w:t>
                          </w:r>
                          <w:r w:rsidRPr="00934102">
                            <w:rPr>
                              <w:sz w:val="18"/>
                              <w:lang w:val="en-US"/>
                            </w:rPr>
                            <w:t xml:space="preserve">a </w:t>
                          </w:r>
                        </w:p>
                      </w:txbxContent>
                    </v:textbox>
                  </v:shape>
                  <v:line id="Прямая соединительная линия 5" o:spid="_x0000_s1032" style="position:absolute;flip:x;visibility:visible;mso-wrap-style:square" from="12640,23476" to="25550,2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  <v:stroke joinstyle="miter"/>
                  </v:line>
                  <v:line id="Прямая соединительная линия 6" o:spid="_x0000_s1033" style="position:absolute;flip:x;visibility:visible;mso-wrap-style:square" from="41291,23515" to="46816,2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" strokecolor="windowText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34" type="#_x0000_t32" style="position:absolute;left:12567;top:23476;width:0;height:7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<v:stroke endarrow="block" joinstyle="miter"/>
                  </v:shape>
                  <v:shape id="Прямая со стрелкой 8" o:spid="_x0000_s1035" type="#_x0000_t32" style="position:absolute;left:46777;top:23588;width:0;height:7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  <v:stroke endarrow="block" joinstyle="miter"/>
                  </v:shape>
                  <v:shape id="Блок-схема: решение 11" o:spid="_x0000_s1036" type="#_x0000_t110" style="position:absolute;left:38766;top:31337;width:16074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" fillcolor="window" strokecolor="windowText" strokeweight="1pt">
                    <v:textbox>
                      <w:txbxContent>
                        <w:p w:rsidR="00FA72F3" w:rsidRPr="00423E9F" w:rsidRDefault="004D3113" w:rsidP="00FA72F3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423E9F">
                            <w:rPr>
                              <w:sz w:val="18"/>
                            </w:rPr>
                            <w:t xml:space="preserve">Сумма цифр </w:t>
                          </w:r>
                          <w:r w:rsidRPr="00423E9F">
                            <w:rPr>
                              <w:sz w:val="18"/>
                              <w:lang w:val="en-US"/>
                            </w:rPr>
                            <w:t>a</w:t>
                          </w:r>
                          <w:r w:rsidRPr="00423E9F">
                            <w:rPr>
                              <w:sz w:val="18"/>
                            </w:rPr>
                            <w:t xml:space="preserve"> </w:t>
                          </w:r>
                          <w:r w:rsidR="00423E9F">
                            <w:rPr>
                              <w:sz w:val="18"/>
                              <w:lang w:val="en-US"/>
                            </w:rPr>
                            <w:t>/</w:t>
                          </w:r>
                          <w:r w:rsidRPr="00423E9F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3" o:spid="_x0000_s1037" type="#_x0000_t34" style="position:absolute;left:20238;top:29647;width:26212;height:61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" strokecolor="black [3200]" strokeweight=".5pt">
                    <v:stroke endarrow="block"/>
                  </v:shape>
                  <v:shape id="Прямая со стрелкой 24" o:spid="_x0000_s1038" type="#_x0000_t32" style="position:absolute;left:35625;top:35937;width:25;height:74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<v:stroke endarrow="block" joinstyle="miter"/>
                  </v:shape>
                  <v:line id="Прямая соединительная линия 25" o:spid="_x0000_s1039" style="position:absolute;flip:x;visibility:visible;mso-wrap-style:square" from="35698,35937" to="38841,3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  <v:shape id="Блок-схема: данные 26" o:spid="_x0000_s1040" type="#_x0000_t111" style="position:absolute;left:26192;top:43455;width:18924;height:9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" fillcolor="white [3201]" strokecolor="black [3213]" strokeweight="1pt">
                    <v:textbox>
                      <w:txbxContent>
                        <w:p w:rsidR="004D3113" w:rsidRPr="00423E9F" w:rsidRDefault="004D3113" w:rsidP="004D3113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423E9F">
                            <w:rPr>
                              <w:sz w:val="18"/>
                            </w:rPr>
                            <w:t>Сумма цифр числа a кратна 5</w:t>
                          </w:r>
                        </w:p>
                      </w:txbxContent>
                    </v:textbox>
                  </v:shape>
                  <v:shape id="Блок-схема: данные 29" o:spid="_x0000_s1041" type="#_x0000_t111" style="position:absolute;left:48620;top:43574;width:18671;height:8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" fillcolor="white [3201]" strokecolor="black [3213]" strokeweight="1pt">
                    <v:textbox>
                      <w:txbxContent>
                        <w:p w:rsidR="00B169D9" w:rsidRPr="00423E9F" w:rsidRDefault="00B169D9" w:rsidP="00B169D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423E9F">
                            <w:rPr>
                              <w:sz w:val="18"/>
                            </w:rPr>
                            <w:t>Ни одно из условий не выполнено</w:t>
                          </w:r>
                        </w:p>
                      </w:txbxContent>
                    </v:textbox>
                  </v:shape>
                  <v:line id="Прямая соединительная линия 30" o:spid="_x0000_s1042" style="position:absolute;flip:x;visibility:visible;mso-wrap-style:square" from="54840,35937" to="57983,3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<v:stroke joinstyle="miter"/>
                  </v:line>
                  <v:shape id="Прямая со стрелкой 31" o:spid="_x0000_s1043" type="#_x0000_t32" style="position:absolute;left:57956;top:35937;width:29;height:7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  <v:stroke endarrow="block" joinstyle="miter"/>
                  </v:shape>
                  <v:line id="Прямая соединительная линия 32" o:spid="_x0000_s1044" style="position:absolute;visibility:visible;mso-wrap-style:square" from="32660,52625" to="32660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<v:stroke joinstyle="miter"/>
                  </v:line>
                  <v:line id="Прямая соединительная линия 34" o:spid="_x0000_s1045" style="position:absolute;visibility:visible;mso-wrap-style:square" from="61335,52625" to="61335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35" o:spid="_x0000_s1046" style="position:absolute;visibility:visible;mso-wrap-style:square" from="31489,54527" to="61366,5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shape id="Блок-схема: знак завершения 36" o:spid="_x0000_s1047" type="#_x0000_t116" style="position:absolute;left:23965;top:59862;width:14938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" fillcolor="white [3201]" strokecolor="black [3213]" strokeweight="1pt">
                    <v:textbox>
                      <w:txbxContent>
                        <w:p w:rsidR="00CE7C50" w:rsidRPr="00423E9F" w:rsidRDefault="0043670A" w:rsidP="00B031A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423E9F">
                            <w:rPr>
                              <w:sz w:val="18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Прямая со стрелкой 38" o:spid="_x0000_s1048" type="#_x0000_t32" style="position:absolute;left:31489;top:54527;width:0;height:5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  <v:stroke endarrow="block" joinstyle="miter"/>
                  </v:shape>
                  <v:line id="Прямая соединительная линия 39" o:spid="_x0000_s1049" style="position:absolute;visibility:visible;mso-wrap-style:square" from="33503,3584" to="33503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  <v:line id="Прямая соединительная линия 40" o:spid="_x0000_s1050" style="position:absolute;visibility:visible;mso-wrap-style:square" from="33503,15356" to="33503,18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51" type="#_x0000_t202" style="position:absolute;left:22046;top:19914;width:368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423E9F" w:rsidRPr="00423E9F" w:rsidRDefault="00423E9F">
                        <w:pPr>
                          <w:rPr>
                            <w:sz w:val="18"/>
                          </w:rPr>
                        </w:pPr>
                        <w:r w:rsidRPr="00423E9F">
                          <w:rPr>
                            <w:sz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14" o:spid="_x0000_s1052" type="#_x0000_t202" style="position:absolute;left:34724;top:32144;width:368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423E9F" w:rsidRPr="00423E9F" w:rsidRDefault="00423E9F">
                        <w:pPr>
                          <w:rPr>
                            <w:sz w:val="18"/>
                          </w:rPr>
                        </w:pPr>
                        <w:r w:rsidRPr="00423E9F">
                          <w:rPr>
                            <w:sz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15" o:spid="_x0000_s1053" type="#_x0000_t202" style="position:absolute;left:38595;top:19914;width:368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423E9F" w:rsidRPr="00423E9F" w:rsidRDefault="00423E9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6" o:spid="_x0000_s1054" type="#_x0000_t202" style="position:absolute;left:48300;top:32256;width:368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423E9F" w:rsidRPr="00423E9F" w:rsidRDefault="00423E9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т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670A">
        <w:rPr>
          <w:b/>
        </w:rPr>
        <w:br w:type="page"/>
      </w:r>
      <w:bookmarkStart w:id="1" w:name="_GoBack"/>
      <w:bookmarkEnd w:id="1"/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2147"/>
      </w:tblGrid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</w:tcPr>
          <w:p w:rsidR="0043670A" w:rsidRPr="0043670A" w:rsidRDefault="0043670A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DD4C84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a</w:t>
            </w:r>
          </w:p>
        </w:tc>
        <w:tc>
          <w:tcPr>
            <w:tcW w:w="2409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ные</w:t>
            </w:r>
          </w:p>
        </w:tc>
      </w:tr>
      <w:tr w:rsidR="0043670A" w:rsidRPr="0043670A" w:rsidTr="0058204D">
        <w:trPr>
          <w:jc w:val="center"/>
        </w:trPr>
        <w:tc>
          <w:tcPr>
            <w:tcW w:w="4503" w:type="dxa"/>
          </w:tcPr>
          <w:p w:rsidR="0043670A" w:rsidRPr="0043670A" w:rsidRDefault="00DD4C84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digit1,</w:t>
            </w:r>
            <w:r w:rsidRPr="00DD4C8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DD4C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g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</w:t>
            </w:r>
            <w:r w:rsidRPr="00DD4C84">
              <w:rPr>
                <w:lang w:val="en-US"/>
              </w:rPr>
              <w:t xml:space="preserve"> </w:t>
            </w:r>
            <w:r w:rsidRPr="00DD4C8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gi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, sum, product</w:t>
            </w:r>
          </w:p>
        </w:tc>
        <w:tc>
          <w:tcPr>
            <w:tcW w:w="2409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1985" w:type="dxa"/>
          </w:tcPr>
          <w:p w:rsidR="0043670A" w:rsidRPr="0043670A" w:rsidRDefault="00913272" w:rsidP="004367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е</w:t>
            </w:r>
          </w:p>
        </w:tc>
      </w:tr>
    </w:tbl>
    <w:p w:rsidR="00B031A1" w:rsidRPr="00DD4C84" w:rsidRDefault="00B031A1">
      <w:pPr>
        <w:rPr>
          <w:b/>
          <w:lang w:val="en-US"/>
        </w:rPr>
      </w:pPr>
    </w:p>
    <w:p w:rsidR="00B031A1" w:rsidRPr="00DD4C84" w:rsidRDefault="00B031A1">
      <w:pPr>
        <w:rPr>
          <w:b/>
          <w:lang w:val="en-US"/>
        </w:rPr>
      </w:pPr>
    </w:p>
    <w:p w:rsidR="00B031A1" w:rsidRDefault="0043670A">
      <w:pPr>
        <w:rPr>
          <w:b/>
        </w:rPr>
      </w:pPr>
      <w:r>
        <w:rPr>
          <w:b/>
        </w:rPr>
        <w:t>Код:</w:t>
      </w:r>
    </w:p>
    <w:p w:rsidR="00DD4C84" w:rsidRPr="00DD4C84" w:rsidRDefault="00DD4C84" w:rsidP="00DD4C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DD4C8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scanner =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трехзначное число a: 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scanner.nextInt(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лучаем цифры числа a с использованием математических операций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3 = a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2 = (a /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igit1 = a /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первого условия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 = digit1 * digit2 * digit3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oduct &lt; a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изведение цифр меньше числа a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второго условия</w:t>
      </w:r>
      <w:r w:rsidRPr="00DD4C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m = digit1 + digit2 + digit3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um %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D4C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умма цифр кратна 5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дно из условий не выполнено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roduct == a) 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оизведение цифр равно числу a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DD4C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DD4C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дно из условий не выполнено."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D4C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43670A" w:rsidRDefault="0043670A">
      <w:pPr>
        <w:rPr>
          <w:b/>
        </w:rPr>
      </w:pPr>
    </w:p>
    <w:p w:rsidR="00DD4C84" w:rsidRDefault="00DD4C84">
      <w:pPr>
        <w:rPr>
          <w:b/>
        </w:rPr>
      </w:pPr>
    </w:p>
    <w:p w:rsidR="00553DB9" w:rsidRDefault="00DD4C84">
      <w:pPr>
        <w:rPr>
          <w:b/>
        </w:rPr>
      </w:pPr>
      <w:r>
        <w:rPr>
          <w:b/>
        </w:rPr>
        <w:t>Результат:</w:t>
      </w:r>
    </w:p>
    <w:p w:rsidR="00553DB9" w:rsidRDefault="00553DB9" w:rsidP="00553DB9">
      <w:pPr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472FFC4B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5067300" cy="2645900"/>
            <wp:effectExtent l="0" t="0" r="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4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0CD">
        <w:rPr>
          <w:b/>
        </w:rPr>
        <w:t>Контрольные вопросы:</w:t>
      </w:r>
    </w:p>
    <w:p w:rsidR="00553DB9" w:rsidRPr="002F30CD" w:rsidRDefault="00553DB9" w:rsidP="00553DB9">
      <w:pPr>
        <w:pStyle w:val="a4"/>
        <w:numPr>
          <w:ilvl w:val="0"/>
          <w:numId w:val="1"/>
        </w:numPr>
        <w:rPr>
          <w:b/>
        </w:rPr>
      </w:pPr>
      <w:r w:rsidRPr="002F30CD">
        <w:rPr>
          <w:b/>
        </w:rPr>
        <w:t xml:space="preserve">Оператор </w:t>
      </w:r>
      <w:proofErr w:type="spellStart"/>
      <w:r w:rsidRPr="002F30CD">
        <w:rPr>
          <w:b/>
        </w:rPr>
        <w:t>if</w:t>
      </w:r>
      <w:proofErr w:type="spellEnd"/>
      <w:r w:rsidRPr="002F30CD">
        <w:rPr>
          <w:b/>
        </w:rPr>
        <w:t>:</w:t>
      </w:r>
    </w:p>
    <w:p w:rsidR="00553DB9" w:rsidRPr="002F30CD" w:rsidRDefault="00553DB9" w:rsidP="00553DB9"/>
    <w:p w:rsidR="00553DB9" w:rsidRPr="002F30CD" w:rsidRDefault="00553DB9" w:rsidP="00553DB9">
      <w:r w:rsidRPr="002F30CD">
        <w:t xml:space="preserve">Определение: Оператор </w:t>
      </w:r>
      <w:proofErr w:type="spellStart"/>
      <w:r w:rsidRPr="002F30CD">
        <w:t>if</w:t>
      </w:r>
      <w:proofErr w:type="spellEnd"/>
      <w:r w:rsidRPr="002F30CD">
        <w:t xml:space="preserve"> в языке программирования используется для выполнения определенного блока кода, если указанное условие истинно.</w:t>
      </w:r>
    </w:p>
    <w:p w:rsidR="00553DB9" w:rsidRPr="002F30CD" w:rsidRDefault="00553DB9" w:rsidP="00553DB9">
      <w:pPr>
        <w:pStyle w:val="a4"/>
        <w:numPr>
          <w:ilvl w:val="0"/>
          <w:numId w:val="1"/>
        </w:numPr>
        <w:rPr>
          <w:b/>
        </w:rPr>
      </w:pPr>
      <w:proofErr w:type="spellStart"/>
      <w:r w:rsidRPr="002F30CD">
        <w:rPr>
          <w:b/>
        </w:rPr>
        <w:t>If</w:t>
      </w:r>
      <w:proofErr w:type="spellEnd"/>
      <w:r w:rsidRPr="002F30CD">
        <w:rPr>
          <w:b/>
        </w:rPr>
        <w:t>...</w:t>
      </w:r>
      <w:proofErr w:type="spellStart"/>
      <w:r w:rsidRPr="002F30CD">
        <w:rPr>
          <w:b/>
        </w:rPr>
        <w:t>else</w:t>
      </w:r>
      <w:proofErr w:type="spellEnd"/>
      <w:r w:rsidRPr="002F30CD">
        <w:rPr>
          <w:b/>
        </w:rPr>
        <w:t xml:space="preserve"> в Java. Примеры:</w:t>
      </w:r>
    </w:p>
    <w:p w:rsidR="00553DB9" w:rsidRPr="002F30CD" w:rsidRDefault="00553DB9" w:rsidP="00553DB9"/>
    <w:p w:rsidR="00553DB9" w:rsidRPr="002F30CD" w:rsidRDefault="00553DB9" w:rsidP="00553DB9">
      <w:r w:rsidRPr="002F30CD">
        <w:t xml:space="preserve">Определение: Оператор </w:t>
      </w:r>
      <w:proofErr w:type="spellStart"/>
      <w:r w:rsidRPr="002F30CD">
        <w:t>if</w:t>
      </w:r>
      <w:proofErr w:type="spellEnd"/>
      <w:r w:rsidRPr="002F30CD">
        <w:t>...</w:t>
      </w:r>
      <w:proofErr w:type="spellStart"/>
      <w:r w:rsidRPr="002F30CD">
        <w:t>else</w:t>
      </w:r>
      <w:proofErr w:type="spellEnd"/>
      <w:r w:rsidRPr="002F30CD">
        <w:t xml:space="preserve"> в Java позволяет выполнить один блок кода, если условие истинно, и другой блок кода, если условие ложно.</w:t>
      </w:r>
    </w:p>
    <w:p w:rsidR="00553DB9" w:rsidRPr="002F30CD" w:rsidRDefault="00553DB9" w:rsidP="00553DB9">
      <w:pPr>
        <w:rPr>
          <w:lang w:val="en-US"/>
        </w:rPr>
      </w:pPr>
      <w:r w:rsidRPr="002F30CD">
        <w:t>Пример</w:t>
      </w:r>
      <w:r w:rsidRPr="002F30CD">
        <w:rPr>
          <w:lang w:val="en-US"/>
        </w:rPr>
        <w:t>: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>int x = 10;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>if (x &gt; 5) {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 xml:space="preserve">    </w:t>
      </w:r>
      <w:proofErr w:type="spellStart"/>
      <w:r w:rsidRPr="002F30CD">
        <w:rPr>
          <w:lang w:val="en-US"/>
        </w:rPr>
        <w:t>System.out.println</w:t>
      </w:r>
      <w:proofErr w:type="spellEnd"/>
      <w:r w:rsidRPr="002F30CD">
        <w:rPr>
          <w:lang w:val="en-US"/>
        </w:rPr>
        <w:t xml:space="preserve">("x </w:t>
      </w:r>
      <w:r w:rsidRPr="002F30CD">
        <w:t>больше</w:t>
      </w:r>
      <w:r w:rsidRPr="002F30CD">
        <w:rPr>
          <w:lang w:val="en-US"/>
        </w:rPr>
        <w:t xml:space="preserve"> 5");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>} else {</w:t>
      </w:r>
    </w:p>
    <w:p w:rsidR="00553DB9" w:rsidRPr="002F30CD" w:rsidRDefault="00553DB9" w:rsidP="00553DB9">
      <w:pPr>
        <w:rPr>
          <w:lang w:val="en-US"/>
        </w:rPr>
      </w:pPr>
      <w:r w:rsidRPr="002F30CD">
        <w:rPr>
          <w:lang w:val="en-US"/>
        </w:rPr>
        <w:t xml:space="preserve">    </w:t>
      </w:r>
      <w:proofErr w:type="spellStart"/>
      <w:r w:rsidRPr="002F30CD">
        <w:rPr>
          <w:lang w:val="en-US"/>
        </w:rPr>
        <w:t>System.out.println</w:t>
      </w:r>
      <w:proofErr w:type="spellEnd"/>
      <w:r w:rsidRPr="002F30CD">
        <w:rPr>
          <w:lang w:val="en-US"/>
        </w:rPr>
        <w:t xml:space="preserve">("x </w:t>
      </w:r>
      <w:r w:rsidRPr="002F30CD">
        <w:t>не</w:t>
      </w:r>
      <w:r w:rsidRPr="002F30CD">
        <w:rPr>
          <w:lang w:val="en-US"/>
        </w:rPr>
        <w:t xml:space="preserve"> </w:t>
      </w:r>
      <w:r w:rsidRPr="002F30CD">
        <w:t>больше</w:t>
      </w:r>
      <w:r w:rsidRPr="002F30CD">
        <w:rPr>
          <w:lang w:val="en-US"/>
        </w:rPr>
        <w:t xml:space="preserve"> 5");</w:t>
      </w:r>
    </w:p>
    <w:p w:rsidR="00553DB9" w:rsidRPr="002F30CD" w:rsidRDefault="00553DB9" w:rsidP="00553DB9">
      <w:r w:rsidRPr="002F30CD">
        <w:t>}</w:t>
      </w:r>
    </w:p>
    <w:p w:rsidR="00553DB9" w:rsidRPr="002F30CD" w:rsidRDefault="00553DB9" w:rsidP="00553DB9">
      <w:pPr>
        <w:pStyle w:val="a4"/>
        <w:numPr>
          <w:ilvl w:val="0"/>
          <w:numId w:val="1"/>
        </w:numPr>
        <w:rPr>
          <w:b/>
        </w:rPr>
      </w:pPr>
      <w:r w:rsidRPr="002F30CD">
        <w:rPr>
          <w:b/>
        </w:rPr>
        <w:t>Вложенные операторы IF:</w:t>
      </w:r>
    </w:p>
    <w:p w:rsidR="00553DB9" w:rsidRPr="002F30CD" w:rsidRDefault="00553DB9" w:rsidP="00553DB9"/>
    <w:p w:rsidR="00553DB9" w:rsidRPr="002F30CD" w:rsidRDefault="00553DB9" w:rsidP="00553DB9">
      <w:r w:rsidRPr="002F30CD">
        <w:t xml:space="preserve">Определение: Вложенные операторы </w:t>
      </w:r>
      <w:proofErr w:type="spellStart"/>
      <w:r w:rsidRPr="002F30CD">
        <w:t>if</w:t>
      </w:r>
      <w:proofErr w:type="spellEnd"/>
      <w:r w:rsidRPr="002F30CD">
        <w:t xml:space="preserve"> </w:t>
      </w:r>
      <w:proofErr w:type="gramStart"/>
      <w:r w:rsidRPr="002F30CD">
        <w:t>- это</w:t>
      </w:r>
      <w:proofErr w:type="gramEnd"/>
      <w:r w:rsidRPr="002F30CD">
        <w:t xml:space="preserve"> использование одного оператора </w:t>
      </w:r>
      <w:proofErr w:type="spellStart"/>
      <w:r w:rsidRPr="002F30CD">
        <w:t>if</w:t>
      </w:r>
      <w:proofErr w:type="spellEnd"/>
      <w:r w:rsidRPr="002F30CD">
        <w:t xml:space="preserve"> внутри другого. Это позволяет проверять дополнительные условия внутри блока кода, который выполняется, если первое условие истинно.</w:t>
      </w:r>
    </w:p>
    <w:p w:rsidR="00553DB9" w:rsidRPr="00DD4C84" w:rsidRDefault="00553DB9">
      <w:pPr>
        <w:rPr>
          <w:b/>
        </w:rPr>
      </w:pPr>
    </w:p>
    <w:sectPr w:rsidR="00553DB9" w:rsidRPr="00DD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50D3B"/>
    <w:multiLevelType w:val="hybridMultilevel"/>
    <w:tmpl w:val="95B4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A1"/>
    <w:rsid w:val="00224B83"/>
    <w:rsid w:val="00423E9F"/>
    <w:rsid w:val="0043670A"/>
    <w:rsid w:val="004D3113"/>
    <w:rsid w:val="00553DB9"/>
    <w:rsid w:val="007F0F76"/>
    <w:rsid w:val="00913272"/>
    <w:rsid w:val="00934102"/>
    <w:rsid w:val="00B031A1"/>
    <w:rsid w:val="00B169D9"/>
    <w:rsid w:val="00B26C24"/>
    <w:rsid w:val="00CE7C50"/>
    <w:rsid w:val="00DD4C84"/>
    <w:rsid w:val="00F62EE3"/>
    <w:rsid w:val="00F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413B"/>
  <w15:chartTrackingRefBased/>
  <w15:docId w15:val="{58304F8E-4D3D-4AD3-9C59-46757AE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F8A2-CBA8-4CBD-A63B-09EA77DF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yakutin3@gmail.com</cp:lastModifiedBy>
  <cp:revision>3</cp:revision>
  <dcterms:created xsi:type="dcterms:W3CDTF">2023-11-25T13:04:00Z</dcterms:created>
  <dcterms:modified xsi:type="dcterms:W3CDTF">2023-11-30T17:43:00Z</dcterms:modified>
</cp:coreProperties>
</file>